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58E" w:rsidRDefault="0043261A" w:rsidP="001E558E">
      <w:r>
        <w:t>Kyle Biondich</w:t>
      </w:r>
    </w:p>
    <w:p w:rsidR="0043261A" w:rsidRDefault="0043261A" w:rsidP="001E558E">
      <w:r>
        <w:fldChar w:fldCharType="begin"/>
      </w:r>
      <w:r>
        <w:instrText xml:space="preserve"> DATE \@ "M/d/yyyy" </w:instrText>
      </w:r>
      <w:r>
        <w:fldChar w:fldCharType="separate"/>
      </w:r>
      <w:r w:rsidR="00907C6B">
        <w:rPr>
          <w:noProof/>
        </w:rPr>
        <w:t>7/12/2023</w:t>
      </w:r>
      <w:r>
        <w:fldChar w:fldCharType="end"/>
      </w:r>
    </w:p>
    <w:p w:rsidR="001E558E" w:rsidRPr="0043261A" w:rsidRDefault="000B017D" w:rsidP="0043261A">
      <w:pPr>
        <w:spacing w:before="100" w:beforeAutospacing="1" w:after="100" w:afterAutospacing="1" w:line="240" w:lineRule="auto"/>
        <w:ind w:left="-360" w:firstLine="360"/>
        <w:jc w:val="left"/>
        <w:textAlignment w:val="top"/>
      </w:pPr>
      <w:hyperlink r:id="rId6" w:history="1">
        <w:r w:rsidR="0043261A" w:rsidRPr="0043261A">
          <w:t>IT FDN 110 A</w:t>
        </w:r>
      </w:hyperlink>
    </w:p>
    <w:p w:rsidR="001E558E" w:rsidRDefault="00907C6B" w:rsidP="001E558E">
      <w:r>
        <w:t>Assignment 0</w:t>
      </w:r>
      <w:r w:rsidR="0043261A">
        <w:t>1</w:t>
      </w:r>
    </w:p>
    <w:p w:rsidR="001E558E" w:rsidRDefault="001E558E" w:rsidP="001E558E">
      <w:pPr>
        <w:pStyle w:val="NoSpacing"/>
      </w:pPr>
    </w:p>
    <w:p w:rsidR="001E558E" w:rsidRDefault="00AD2B76" w:rsidP="001E558E">
      <w:pPr>
        <w:pStyle w:val="Title"/>
      </w:pPr>
      <w:r>
        <w:t>P</w:t>
      </w:r>
      <w:r w:rsidR="00907C6B">
        <w:t>ython Scripts</w:t>
      </w:r>
    </w:p>
    <w:p w:rsidR="001E558E" w:rsidRDefault="001E558E" w:rsidP="001E558E">
      <w:pPr>
        <w:pStyle w:val="Heading1"/>
      </w:pPr>
      <w:r>
        <w:t>Introduction</w:t>
      </w:r>
    </w:p>
    <w:p w:rsidR="001E558E" w:rsidRDefault="00907C6B" w:rsidP="001E558E">
      <w:r>
        <w:t>In this paper I will review the process I went through to create a python script that display</w:t>
      </w:r>
      <w:r w:rsidR="00010A9D">
        <w:t>s</w:t>
      </w:r>
      <w:r>
        <w:t xml:space="preserve"> messages</w:t>
      </w:r>
      <w:r w:rsidR="007367EB">
        <w:t xml:space="preserve"> </w:t>
      </w:r>
      <w:r w:rsidR="00010A9D">
        <w:t xml:space="preserve">to the user by using </w:t>
      </w:r>
      <w:r w:rsidR="007367EB">
        <w:t xml:space="preserve">the </w:t>
      </w:r>
      <w:r w:rsidR="00010A9D">
        <w:t xml:space="preserve">python </w:t>
      </w:r>
      <w:r w:rsidR="007367EB">
        <w:t>‘print’ function</w:t>
      </w:r>
      <w:r>
        <w:t xml:space="preserve"> and capture</w:t>
      </w:r>
      <w:r w:rsidR="001C1222">
        <w:t>s</w:t>
      </w:r>
      <w:r>
        <w:t xml:space="preserve"> user input</w:t>
      </w:r>
      <w:r w:rsidR="007367EB">
        <w:t xml:space="preserve"> through the</w:t>
      </w:r>
      <w:r w:rsidR="00010A9D">
        <w:t xml:space="preserve"> python</w:t>
      </w:r>
      <w:r w:rsidR="007367EB">
        <w:t xml:space="preserve"> ‘input’ function</w:t>
      </w:r>
      <w:r>
        <w:t>.</w:t>
      </w:r>
      <w:r w:rsidR="00061B08">
        <w:t xml:space="preserve"> I initially explain why python is a program language to use and then explain all the steps I went through to construct the script.</w:t>
      </w:r>
      <w:r w:rsidR="00010A9D">
        <w:t xml:space="preserve"> </w:t>
      </w:r>
    </w:p>
    <w:p w:rsidR="001E558E" w:rsidRDefault="00063779" w:rsidP="001E558E">
      <w:pPr>
        <w:pStyle w:val="Heading1"/>
      </w:pPr>
      <w:r>
        <w:t>Why</w:t>
      </w:r>
      <w:r w:rsidR="00907C6B">
        <w:t xml:space="preserve"> Python</w:t>
      </w:r>
    </w:p>
    <w:p w:rsidR="00A73471" w:rsidRDefault="00DC0741" w:rsidP="0085383F">
      <w:pPr>
        <w:jc w:val="left"/>
      </w:pPr>
      <w:r>
        <w:t xml:space="preserve">Python </w:t>
      </w:r>
      <w:r w:rsidR="00840C72">
        <w:t>is a</w:t>
      </w:r>
      <w:r>
        <w:t xml:space="preserve">n open source programming language that </w:t>
      </w:r>
      <w:r w:rsidR="000D64EB">
        <w:t>is</w:t>
      </w:r>
      <w:r>
        <w:t xml:space="preserve"> easy to use and is used in many industries and companies around the world. </w:t>
      </w:r>
      <w:r w:rsidR="00B57812">
        <w:t>It has a simplified approach to programming and allows a user to create python related files with a wide variety of methods</w:t>
      </w:r>
      <w:r w:rsidR="00654472">
        <w:t xml:space="preserve"> or interactive development environments (IDE)</w:t>
      </w:r>
      <w:r w:rsidR="00B57812">
        <w:t>.</w:t>
      </w:r>
      <w:r w:rsidR="00654472">
        <w:t xml:space="preserve"> </w:t>
      </w:r>
      <w:r>
        <w:t>This approach allows for a user to become familiar with programming</w:t>
      </w:r>
      <w:r w:rsidR="00840C72">
        <w:t xml:space="preserve"> </w:t>
      </w:r>
      <w:r>
        <w:t>more quickly</w:t>
      </w:r>
      <w:r w:rsidR="00B57812">
        <w:t xml:space="preserve"> and easily</w:t>
      </w:r>
      <w:r w:rsidR="000D64EB">
        <w:t xml:space="preserve"> regardless of the system they are using it on</w:t>
      </w:r>
      <w:r w:rsidR="00010A9D">
        <w:t>.</w:t>
      </w:r>
      <w:r w:rsidR="0085383F">
        <w:t xml:space="preserve"> </w:t>
      </w:r>
      <w:r w:rsidR="00B92452">
        <w:rPr>
          <w:noProof/>
        </w:rPr>
        <w:t>(Python</w:t>
      </w:r>
      <w:r w:rsidR="0085383F">
        <w:rPr>
          <w:noProof/>
        </w:rPr>
        <w:t xml:space="preserve"> </w:t>
      </w:r>
      <w:r w:rsidR="00B92452">
        <w:rPr>
          <w:noProof/>
        </w:rPr>
        <w:t>(programming language),</w:t>
      </w:r>
      <w:r w:rsidR="0085383F">
        <w:rPr>
          <w:noProof/>
        </w:rPr>
        <w:t xml:space="preserve"> </w:t>
      </w:r>
      <w:hyperlink r:id="rId7" w:history="1">
        <w:r w:rsidR="0085383F" w:rsidRPr="000F1D67">
          <w:rPr>
            <w:rStyle w:val="Hyperlink"/>
          </w:rPr>
          <w:t>https://en.wikipedia.org/wiki/Python_(programming_language)</w:t>
        </w:r>
      </w:hyperlink>
      <w:r w:rsidR="0085383F">
        <w:t xml:space="preserve"> )(External site)</w:t>
      </w:r>
    </w:p>
    <w:p w:rsidR="007F19C7" w:rsidRDefault="00A73471" w:rsidP="0085383F">
      <w:pPr>
        <w:jc w:val="left"/>
      </w:pPr>
      <w:r>
        <w:t>Below is a</w:t>
      </w:r>
      <w:r w:rsidR="005D22FD">
        <w:t xml:space="preserve">n example of a script </w:t>
      </w:r>
      <w:r w:rsidR="000D64EB">
        <w:t xml:space="preserve">comprised of </w:t>
      </w:r>
      <w:r w:rsidR="005D22FD">
        <w:t>python</w:t>
      </w:r>
      <w:r w:rsidR="000D64EB">
        <w:t xml:space="preserve"> code</w:t>
      </w:r>
      <w:r w:rsidR="005D22FD">
        <w:t xml:space="preserve">. </w:t>
      </w:r>
      <w:proofErr w:type="gramStart"/>
      <w:r w:rsidR="00010A9D" w:rsidRPr="00840C72">
        <w:t>(</w:t>
      </w:r>
      <w:proofErr w:type="gramEnd"/>
      <w:r w:rsidR="00010A9D" w:rsidRPr="00840C72">
        <w:t>Figure 1).</w:t>
      </w:r>
    </w:p>
    <w:p w:rsidR="007F19C7" w:rsidRDefault="00A73471" w:rsidP="00816C57">
      <w:pPr>
        <w:jc w:val="center"/>
      </w:pPr>
      <w:r w:rsidRPr="00A73471">
        <w:drawing>
          <wp:inline distT="0" distB="0" distL="0" distR="0" wp14:anchorId="5102B92E" wp14:editId="11991C3C">
            <wp:extent cx="4048125" cy="3036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1088" cy="3045817"/>
                    </a:xfrm>
                    <a:prstGeom prst="rect">
                      <a:avLst/>
                    </a:prstGeom>
                  </pic:spPr>
                </pic:pic>
              </a:graphicData>
            </a:graphic>
          </wp:inline>
        </w:drawing>
      </w:r>
    </w:p>
    <w:p w:rsidR="00C62653" w:rsidRPr="000D64EB" w:rsidRDefault="007F19C7" w:rsidP="000D64EB">
      <w:pPr>
        <w:jc w:val="center"/>
        <w:rPr>
          <w:b/>
          <w:bCs/>
          <w:i/>
          <w:iCs/>
        </w:rPr>
      </w:pPr>
      <w:r w:rsidRPr="00816C57">
        <w:rPr>
          <w:rStyle w:val="IntenseEmphasis"/>
        </w:rPr>
        <w:t xml:space="preserve">Figure 1: </w:t>
      </w:r>
      <w:r w:rsidR="00816C57">
        <w:rPr>
          <w:rStyle w:val="IntenseEmphasis"/>
        </w:rPr>
        <w:t>Example of python in a script file</w:t>
      </w:r>
      <w:r w:rsidR="00C62653">
        <w:br w:type="page"/>
      </w:r>
    </w:p>
    <w:p w:rsidR="00A07A1F" w:rsidRDefault="00A07A1F" w:rsidP="001E558E">
      <w:pPr>
        <w:pStyle w:val="Heading1"/>
      </w:pPr>
      <w:r>
        <w:lastRenderedPageBreak/>
        <w:t>Intended Outcome</w:t>
      </w:r>
    </w:p>
    <w:p w:rsidR="00A07A1F" w:rsidRPr="00A07A1F" w:rsidRDefault="00A07A1F" w:rsidP="00A07A1F">
      <w:r>
        <w:t>The desired outcome of the script is to present the user with a statement that asks them to enter their name, then provides a line for capturing their first name, then a line for capturing their last name, and finally presenting the captured results in a statement back to the user. The script then utilizes the input function to provide a pause at the end of the script so the user can read the provided statements.</w:t>
      </w:r>
    </w:p>
    <w:p w:rsidR="001E558E" w:rsidRDefault="00926FA9" w:rsidP="001E558E">
      <w:pPr>
        <w:pStyle w:val="Heading1"/>
      </w:pPr>
      <w:r>
        <w:t>Writing a Python Script</w:t>
      </w:r>
    </w:p>
    <w:p w:rsidR="001E558E" w:rsidRDefault="00227AF9" w:rsidP="001E558E">
      <w:r>
        <w:t>Following the examples that were provided in the course lecture video “Intro to Python Mod01 – Lecture” (</w:t>
      </w:r>
      <w:hyperlink r:id="rId9" w:history="1">
        <w:r w:rsidRPr="000F1D67">
          <w:rPr>
            <w:rStyle w:val="Hyperlink"/>
          </w:rPr>
          <w:t>https://www.youtube.com/watch?v=pa9GRFAYm4s&amp;list=PLfycUyp06LG9fZllIqBrxLcNV4CR50HEX&amp;index=1</w:t>
        </w:r>
      </w:hyperlink>
      <w:r>
        <w:t>)(external site), I followed the instructions by Randal Root for installing python on my windows pc and utilized the examples of the print function and input function with the following methodology.</w:t>
      </w:r>
    </w:p>
    <w:p w:rsidR="00227AF9" w:rsidRDefault="00227AF9" w:rsidP="00227AF9">
      <w:pPr>
        <w:pStyle w:val="Heading2"/>
      </w:pPr>
      <w:r>
        <w:t>Beginning the Python Script</w:t>
      </w:r>
    </w:p>
    <w:p w:rsidR="00227AF9" w:rsidRDefault="00E01A4C" w:rsidP="001E558E">
      <w:r>
        <w:t xml:space="preserve">Following the suggestion in the lecture video, I started the script with a ‘Script Header’. This provides a record of when the script was written, </w:t>
      </w:r>
      <w:r w:rsidR="00415BD8">
        <w:t>the n</w:t>
      </w:r>
      <w:r>
        <w:t>ame</w:t>
      </w:r>
      <w:r w:rsidR="00415BD8">
        <w:t xml:space="preserve"> of the script</w:t>
      </w:r>
      <w:r>
        <w:t>, and what was changed / added, by who and when. (Figure 2).</w:t>
      </w:r>
    </w:p>
    <w:p w:rsidR="00E01A4C" w:rsidRDefault="00E01A4C" w:rsidP="001E558E"/>
    <w:p w:rsidR="00E01A4C" w:rsidRDefault="00E01A4C" w:rsidP="00E01A4C">
      <w:pPr>
        <w:jc w:val="center"/>
      </w:pPr>
      <w:r w:rsidRPr="00E01A4C">
        <w:drawing>
          <wp:inline distT="0" distB="0" distL="0" distR="0" wp14:anchorId="1F713DA0" wp14:editId="34FD9833">
            <wp:extent cx="594360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81075"/>
                    </a:xfrm>
                    <a:prstGeom prst="rect">
                      <a:avLst/>
                    </a:prstGeom>
                  </pic:spPr>
                </pic:pic>
              </a:graphicData>
            </a:graphic>
          </wp:inline>
        </w:drawing>
      </w:r>
    </w:p>
    <w:p w:rsidR="00E01A4C" w:rsidRDefault="00E01A4C" w:rsidP="00E01A4C">
      <w:pPr>
        <w:jc w:val="center"/>
        <w:rPr>
          <w:rStyle w:val="IntenseEmphasis"/>
        </w:rPr>
      </w:pPr>
      <w:r w:rsidRPr="00C62653">
        <w:rPr>
          <w:rStyle w:val="IntenseEmphasis"/>
        </w:rPr>
        <w:t xml:space="preserve">Figure </w:t>
      </w:r>
      <w:r>
        <w:rPr>
          <w:rStyle w:val="IntenseEmphasis"/>
        </w:rPr>
        <w:t>2</w:t>
      </w:r>
      <w:r w:rsidRPr="00C62653">
        <w:rPr>
          <w:rStyle w:val="IntenseEmphasis"/>
        </w:rPr>
        <w:t xml:space="preserve">: Python Code </w:t>
      </w:r>
      <w:r>
        <w:rPr>
          <w:rStyle w:val="IntenseEmphasis"/>
        </w:rPr>
        <w:t>Script Header</w:t>
      </w:r>
    </w:p>
    <w:p w:rsidR="00E01A4C" w:rsidRDefault="00E01A4C" w:rsidP="00E01A4C">
      <w:pPr>
        <w:pStyle w:val="Heading2"/>
      </w:pPr>
      <w:r>
        <w:t>Using Comments in the Python Script</w:t>
      </w:r>
    </w:p>
    <w:p w:rsidR="00E01A4C" w:rsidRPr="00E01A4C" w:rsidRDefault="00DE631A" w:rsidP="00E01A4C">
      <w:r>
        <w:t>Use of comments allows for a user to understand what the code is intending to do.</w:t>
      </w:r>
      <w:r>
        <w:t xml:space="preserve"> </w:t>
      </w:r>
      <w:r w:rsidR="00415BD8">
        <w:t xml:space="preserve">Comments </w:t>
      </w:r>
      <w:r w:rsidR="000D64EB">
        <w:t>are</w:t>
      </w:r>
      <w:r w:rsidR="00415BD8">
        <w:t xml:space="preserve"> written using the ‘#’ character </w:t>
      </w:r>
      <w:r w:rsidR="000D64EB">
        <w:t xml:space="preserve">at the start of a line </w:t>
      </w:r>
      <w:r w:rsidR="00415BD8">
        <w:t xml:space="preserve">and were added prior to each of the python statements. </w:t>
      </w:r>
    </w:p>
    <w:p w:rsidR="00C62653" w:rsidRDefault="00C62653" w:rsidP="001E558E"/>
    <w:p w:rsidR="00DC1457" w:rsidRDefault="00DC1457" w:rsidP="00DC1457">
      <w:pPr>
        <w:jc w:val="center"/>
      </w:pPr>
      <w:r w:rsidRPr="00DC1457">
        <w:drawing>
          <wp:inline distT="0" distB="0" distL="0" distR="0" wp14:anchorId="458A7D07" wp14:editId="44ECF854">
            <wp:extent cx="5943600" cy="525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481"/>
                    <a:stretch/>
                  </pic:blipFill>
                  <pic:spPr bwMode="auto">
                    <a:xfrm>
                      <a:off x="0" y="0"/>
                      <a:ext cx="5943600" cy="525780"/>
                    </a:xfrm>
                    <a:prstGeom prst="rect">
                      <a:avLst/>
                    </a:prstGeom>
                    <a:ln>
                      <a:noFill/>
                    </a:ln>
                    <a:extLst>
                      <a:ext uri="{53640926-AAD7-44D8-BBD7-CCE9431645EC}">
                        <a14:shadowObscured xmlns:a14="http://schemas.microsoft.com/office/drawing/2010/main"/>
                      </a:ext>
                    </a:extLst>
                  </pic:spPr>
                </pic:pic>
              </a:graphicData>
            </a:graphic>
          </wp:inline>
        </w:drawing>
      </w:r>
    </w:p>
    <w:p w:rsidR="00C62653" w:rsidRDefault="00C62653" w:rsidP="00DC1457">
      <w:pPr>
        <w:jc w:val="center"/>
        <w:rPr>
          <w:rStyle w:val="IntenseEmphasis"/>
        </w:rPr>
      </w:pPr>
      <w:r w:rsidRPr="00C62653">
        <w:rPr>
          <w:rStyle w:val="IntenseEmphasis"/>
        </w:rPr>
        <w:t xml:space="preserve">Figure </w:t>
      </w:r>
      <w:r w:rsidR="00DC1457">
        <w:rPr>
          <w:rStyle w:val="IntenseEmphasis"/>
        </w:rPr>
        <w:t>3</w:t>
      </w:r>
      <w:r w:rsidRPr="00C62653">
        <w:rPr>
          <w:rStyle w:val="IntenseEmphasis"/>
        </w:rPr>
        <w:t xml:space="preserve">: Python Code </w:t>
      </w:r>
      <w:r w:rsidR="00DC1457">
        <w:rPr>
          <w:rStyle w:val="IntenseEmphasis"/>
        </w:rPr>
        <w:t>Comments</w:t>
      </w:r>
    </w:p>
    <w:p w:rsidR="000D64EB" w:rsidRDefault="000D64EB" w:rsidP="00DC1457">
      <w:pPr>
        <w:pStyle w:val="Heading2"/>
      </w:pPr>
    </w:p>
    <w:p w:rsidR="00C62653" w:rsidRDefault="00DC1457" w:rsidP="00DC1457">
      <w:pPr>
        <w:pStyle w:val="Heading2"/>
      </w:pPr>
      <w:r>
        <w:t>Defin</w:t>
      </w:r>
      <w:r w:rsidR="000D64EB">
        <w:t>ing a</w:t>
      </w:r>
      <w:r>
        <w:t xml:space="preserve"> Function</w:t>
      </w:r>
    </w:p>
    <w:p w:rsidR="00DC1457" w:rsidRDefault="000D64EB" w:rsidP="00DC1457">
      <w:r>
        <w:t xml:space="preserve">A function is a </w:t>
      </w:r>
      <w:r w:rsidR="00DE631A">
        <w:t xml:space="preserve">group of statements that are contained within a higher-level statement. A function is defined by first providing the ‘def’ </w:t>
      </w:r>
      <w:r w:rsidR="005741FC">
        <w:t>command</w:t>
      </w:r>
      <w:r w:rsidR="00DE631A">
        <w:t xml:space="preserve"> followed by a custom name, in this case, ‘</w:t>
      </w:r>
      <w:proofErr w:type="spellStart"/>
      <w:r w:rsidR="00DE631A">
        <w:t>capture</w:t>
      </w:r>
      <w:r w:rsidR="005741FC">
        <w:t>User</w:t>
      </w:r>
      <w:r w:rsidR="00DE631A">
        <w:t>Name</w:t>
      </w:r>
      <w:proofErr w:type="spellEnd"/>
      <w:r w:rsidR="00DE631A">
        <w:t xml:space="preserve">’ followed by an </w:t>
      </w:r>
      <w:proofErr w:type="gramStart"/>
      <w:r w:rsidR="00DE631A">
        <w:t>open and closed parentheses</w:t>
      </w:r>
      <w:proofErr w:type="gramEnd"/>
      <w:r w:rsidR="00DE631A">
        <w:t xml:space="preserve">. </w:t>
      </w:r>
    </w:p>
    <w:p w:rsidR="00DC1457" w:rsidRPr="00DC1457" w:rsidRDefault="00DC1457" w:rsidP="00DC1457"/>
    <w:p w:rsidR="00DC1457" w:rsidRDefault="00DC1457" w:rsidP="00DC1457">
      <w:pPr>
        <w:jc w:val="center"/>
      </w:pPr>
      <w:r w:rsidRPr="00DC1457">
        <w:lastRenderedPageBreak/>
        <w:drawing>
          <wp:inline distT="0" distB="0" distL="0" distR="0" wp14:anchorId="684BB6DF" wp14:editId="2C8B2EB6">
            <wp:extent cx="5943600" cy="548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8005"/>
                    </a:xfrm>
                    <a:prstGeom prst="rect">
                      <a:avLst/>
                    </a:prstGeom>
                  </pic:spPr>
                </pic:pic>
              </a:graphicData>
            </a:graphic>
          </wp:inline>
        </w:drawing>
      </w:r>
    </w:p>
    <w:p w:rsidR="00C62653" w:rsidRPr="00C62653" w:rsidRDefault="00C62653" w:rsidP="00DC1457">
      <w:pPr>
        <w:jc w:val="center"/>
        <w:rPr>
          <w:rStyle w:val="IntenseEmphasis"/>
        </w:rPr>
      </w:pPr>
      <w:r w:rsidRPr="00C62653">
        <w:rPr>
          <w:rStyle w:val="IntenseEmphasis"/>
        </w:rPr>
        <w:t xml:space="preserve">Figure 4: Python Code </w:t>
      </w:r>
      <w:r w:rsidR="00DC1457">
        <w:rPr>
          <w:rStyle w:val="IntenseEmphasis"/>
        </w:rPr>
        <w:t>Define Statement</w:t>
      </w:r>
    </w:p>
    <w:p w:rsidR="00974DA6" w:rsidRDefault="00974DA6">
      <w:pPr>
        <w:rPr>
          <w:rFonts w:asciiTheme="majorHAnsi" w:eastAsiaTheme="majorEastAsia" w:hAnsiTheme="majorHAnsi" w:cstheme="majorBidi"/>
          <w:b/>
          <w:bCs/>
          <w:sz w:val="28"/>
          <w:szCs w:val="28"/>
        </w:rPr>
      </w:pPr>
    </w:p>
    <w:p w:rsidR="00DC1457" w:rsidRDefault="002E1182" w:rsidP="002E1182">
      <w:pPr>
        <w:pStyle w:val="Heading2"/>
      </w:pPr>
      <w:r>
        <w:t>Grouping Python Statements in the Define Function</w:t>
      </w:r>
    </w:p>
    <w:p w:rsidR="002E1182" w:rsidRDefault="001C1222" w:rsidP="002E1182">
      <w:r>
        <w:t xml:space="preserve">Groups of statements that are contained inside a function are specified </w:t>
      </w:r>
      <w:proofErr w:type="gramStart"/>
      <w:r>
        <w:t>by the use of</w:t>
      </w:r>
      <w:proofErr w:type="gramEnd"/>
      <w:r>
        <w:t xml:space="preserve"> a tab indentation at the beginning of each of the lines. </w:t>
      </w:r>
    </w:p>
    <w:p w:rsidR="002E1182" w:rsidRDefault="002E1182" w:rsidP="002E1182"/>
    <w:p w:rsidR="002E1182" w:rsidRDefault="002E1182" w:rsidP="002E1182">
      <w:pPr>
        <w:jc w:val="center"/>
      </w:pPr>
      <w:r w:rsidRPr="002E1182">
        <w:drawing>
          <wp:inline distT="0" distB="0" distL="0" distR="0" wp14:anchorId="1A2280BC" wp14:editId="36102A10">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2685"/>
                    </a:xfrm>
                    <a:prstGeom prst="rect">
                      <a:avLst/>
                    </a:prstGeom>
                  </pic:spPr>
                </pic:pic>
              </a:graphicData>
            </a:graphic>
          </wp:inline>
        </w:drawing>
      </w:r>
    </w:p>
    <w:p w:rsidR="002E1182" w:rsidRDefault="002E1182" w:rsidP="002E1182">
      <w:pPr>
        <w:jc w:val="center"/>
        <w:rPr>
          <w:rStyle w:val="IntenseEmphasis"/>
        </w:rPr>
      </w:pPr>
      <w:r w:rsidRPr="00C62653">
        <w:rPr>
          <w:rStyle w:val="IntenseEmphasis"/>
        </w:rPr>
        <w:t xml:space="preserve">Figure </w:t>
      </w:r>
      <w:r>
        <w:rPr>
          <w:rStyle w:val="IntenseEmphasis"/>
        </w:rPr>
        <w:t>5</w:t>
      </w:r>
      <w:r w:rsidRPr="00C62653">
        <w:rPr>
          <w:rStyle w:val="IntenseEmphasis"/>
        </w:rPr>
        <w:t xml:space="preserve">: Python Code </w:t>
      </w:r>
      <w:r>
        <w:rPr>
          <w:rStyle w:val="IntenseEmphasis"/>
        </w:rPr>
        <w:t xml:space="preserve">Grouped </w:t>
      </w:r>
      <w:r>
        <w:rPr>
          <w:rStyle w:val="IntenseEmphasis"/>
        </w:rPr>
        <w:t>Statement</w:t>
      </w:r>
      <w:r>
        <w:rPr>
          <w:rStyle w:val="IntenseEmphasis"/>
        </w:rPr>
        <w:t>s</w:t>
      </w:r>
    </w:p>
    <w:p w:rsidR="0041345F" w:rsidRPr="00C62653" w:rsidRDefault="0041345F" w:rsidP="002E1182">
      <w:pPr>
        <w:jc w:val="center"/>
        <w:rPr>
          <w:rStyle w:val="IntenseEmphasis"/>
        </w:rPr>
      </w:pPr>
    </w:p>
    <w:p w:rsidR="002E1182" w:rsidRDefault="002E1182" w:rsidP="002E1182">
      <w:pPr>
        <w:pStyle w:val="Heading2"/>
      </w:pPr>
      <w:r>
        <w:t>Using the Print Function, Defining Variables, and Using the Input Function</w:t>
      </w:r>
    </w:p>
    <w:p w:rsidR="002E1182" w:rsidRDefault="001C1222" w:rsidP="002E1182">
      <w:r>
        <w:t>The print function is a built</w:t>
      </w:r>
      <w:r w:rsidR="000A3312">
        <w:t>-</w:t>
      </w:r>
      <w:r>
        <w:t xml:space="preserve">in python function that </w:t>
      </w:r>
      <w:r w:rsidR="000A3312">
        <w:t>prints to the console the values of whatever is contained within the parenthesis.</w:t>
      </w:r>
    </w:p>
    <w:p w:rsidR="000A3312" w:rsidRDefault="000A3312" w:rsidP="002E1182">
      <w:r>
        <w:t>A variable is an element that temporarily stores the value of something that it has been assigned to.</w:t>
      </w:r>
    </w:p>
    <w:p w:rsidR="000A3312" w:rsidRDefault="000A3312" w:rsidP="002E1182">
      <w:r>
        <w:t xml:space="preserve">And lastly the input function is a built-in python function that presents a statement to the user, </w:t>
      </w:r>
      <w:r w:rsidR="007C4A59">
        <w:t>describing</w:t>
      </w:r>
      <w:r>
        <w:t xml:space="preserve"> for the intended input from the user, and captures that input from the keyboard that is typed into command prompt. The input is then captured by finally pressing ‘enter’ on the keyboard. </w:t>
      </w:r>
    </w:p>
    <w:p w:rsidR="000A3312" w:rsidRDefault="000A3312" w:rsidP="002E1182">
      <w:r>
        <w:t xml:space="preserve">In Figure 5, </w:t>
      </w:r>
      <w:r w:rsidR="006B3157">
        <w:t xml:space="preserve">line 17, </w:t>
      </w:r>
      <w:r>
        <w:t xml:space="preserve">the print function is </w:t>
      </w:r>
      <w:r w:rsidR="006B3157">
        <w:t xml:space="preserve">used to present a statement of “Please enter your name” to the user from the command prompt. </w:t>
      </w:r>
    </w:p>
    <w:p w:rsidR="002E1182" w:rsidRDefault="006B3157" w:rsidP="002E1182">
      <w:r>
        <w:t>On Line 25, a variable of ‘</w:t>
      </w:r>
      <w:proofErr w:type="spellStart"/>
      <w:r>
        <w:t>firstName</w:t>
      </w:r>
      <w:proofErr w:type="spellEnd"/>
      <w:r>
        <w:t xml:space="preserve">’ is created and assigned to the value that the input function will capture from the user. The input function provides a statement of “First Name: </w:t>
      </w:r>
      <w:proofErr w:type="gramStart"/>
      <w:r>
        <w:t>“ to</w:t>
      </w:r>
      <w:proofErr w:type="gramEnd"/>
      <w:r>
        <w:t xml:space="preserve"> the user, indicating that the user should input their first name. Line 26 uses a variable ‘</w:t>
      </w:r>
      <w:proofErr w:type="spellStart"/>
      <w:r>
        <w:t>lastName</w:t>
      </w:r>
      <w:proofErr w:type="spellEnd"/>
      <w:r>
        <w:t>’ to store the value of the input function capturing the last</w:t>
      </w:r>
      <w:r w:rsidR="005741FC">
        <w:t xml:space="preserve"> </w:t>
      </w:r>
      <w:r>
        <w:t xml:space="preserve">name of the user. </w:t>
      </w:r>
    </w:p>
    <w:p w:rsidR="006B3157" w:rsidRDefault="006B3157" w:rsidP="002E1182">
      <w:r>
        <w:lastRenderedPageBreak/>
        <w:t xml:space="preserve">The print statement on line 29 prints to the command prompt the text string “You Entered: </w:t>
      </w:r>
      <w:proofErr w:type="gramStart"/>
      <w:r>
        <w:t>“ concatenated</w:t>
      </w:r>
      <w:proofErr w:type="gramEnd"/>
      <w:r>
        <w:t xml:space="preserve"> with the values stored in the variables </w:t>
      </w:r>
      <w:r w:rsidR="005741FC">
        <w:t>‘</w:t>
      </w:r>
      <w:proofErr w:type="spellStart"/>
      <w:r>
        <w:t>firstName</w:t>
      </w:r>
      <w:proofErr w:type="spellEnd"/>
      <w:r w:rsidR="005741FC">
        <w:t>’</w:t>
      </w:r>
      <w:r>
        <w:t xml:space="preserve"> and </w:t>
      </w:r>
      <w:r w:rsidR="005741FC">
        <w:t>‘</w:t>
      </w:r>
      <w:proofErr w:type="spellStart"/>
      <w:r>
        <w:t>lastName</w:t>
      </w:r>
      <w:proofErr w:type="spellEnd"/>
      <w:r w:rsidR="005741FC">
        <w:t>’</w:t>
      </w:r>
      <w:r>
        <w:t xml:space="preserve">. </w:t>
      </w:r>
    </w:p>
    <w:p w:rsidR="006B3157" w:rsidRDefault="006B3157" w:rsidP="002E1182">
      <w:r>
        <w:t xml:space="preserve">Lastly, the final input function statement on line 33 prints to the command prompt two new lines, indicated by ‘\n’ and the text string “Press the enter key to exit”, informing the user how to end the program. This final input statement is used </w:t>
      </w:r>
      <w:r w:rsidR="007C4A59">
        <w:t xml:space="preserve">to provide a </w:t>
      </w:r>
      <w:r>
        <w:t>pause</w:t>
      </w:r>
      <w:r w:rsidR="007C4A59">
        <w:t xml:space="preserve"> at the end of the script so the user has time to view the results. </w:t>
      </w:r>
    </w:p>
    <w:p w:rsidR="009C2D65" w:rsidRDefault="009C2D65" w:rsidP="009C2D65">
      <w:pPr>
        <w:rPr>
          <w:rStyle w:val="IntenseEmphasis"/>
          <w:i w:val="0"/>
        </w:rPr>
      </w:pPr>
    </w:p>
    <w:p w:rsidR="009C2D65" w:rsidRPr="00DA10D0" w:rsidRDefault="009C2D65" w:rsidP="009C2D65">
      <w:pPr>
        <w:pStyle w:val="Heading2"/>
        <w:rPr>
          <w:bCs w:val="0"/>
          <w:iCs/>
        </w:rPr>
      </w:pPr>
      <w:r w:rsidRPr="00DA10D0">
        <w:rPr>
          <w:bCs w:val="0"/>
          <w:iCs/>
        </w:rPr>
        <w:t>Calling the Defined Function</w:t>
      </w:r>
    </w:p>
    <w:p w:rsidR="005741FC" w:rsidRDefault="005741FC" w:rsidP="002E1182">
      <w:r>
        <w:t>The last line in the script calls the custom function ‘</w:t>
      </w:r>
      <w:proofErr w:type="spellStart"/>
      <w:r>
        <w:t>captureUserName</w:t>
      </w:r>
      <w:proofErr w:type="spellEnd"/>
      <w:r>
        <w:t>’ that was defined in Figure 5, line 14. This statement instructs python to find the definition of ‘</w:t>
      </w:r>
      <w:proofErr w:type="spellStart"/>
      <w:r>
        <w:t>captureUserName</w:t>
      </w:r>
      <w:proofErr w:type="spellEnd"/>
      <w:r>
        <w:t xml:space="preserve">’ and to execute the statements contained within it. According to the lecture, this area of the script is typically defined as the “main” script </w:t>
      </w:r>
      <w:r w:rsidR="00994C30">
        <w:t>body</w:t>
      </w:r>
      <w:r>
        <w:t xml:space="preserve">. </w:t>
      </w:r>
    </w:p>
    <w:p w:rsidR="00DA10D0" w:rsidRDefault="00974DA6" w:rsidP="00DA10D0">
      <w:pPr>
        <w:jc w:val="center"/>
      </w:pPr>
      <w:r w:rsidRPr="00974DA6">
        <w:drawing>
          <wp:inline distT="0" distB="0" distL="0" distR="0" wp14:anchorId="4F85CF1F" wp14:editId="76F96B5C">
            <wp:extent cx="5943600" cy="394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335"/>
                    </a:xfrm>
                    <a:prstGeom prst="rect">
                      <a:avLst/>
                    </a:prstGeom>
                  </pic:spPr>
                </pic:pic>
              </a:graphicData>
            </a:graphic>
          </wp:inline>
        </w:drawing>
      </w:r>
    </w:p>
    <w:p w:rsidR="00974DA6" w:rsidRDefault="002E1182" w:rsidP="0041345F">
      <w:pPr>
        <w:jc w:val="center"/>
        <w:rPr>
          <w:rStyle w:val="IntenseEmphasis"/>
        </w:rPr>
      </w:pPr>
      <w:r w:rsidRPr="00C62653">
        <w:rPr>
          <w:rStyle w:val="IntenseEmphasis"/>
        </w:rPr>
        <w:t xml:space="preserve">Figure </w:t>
      </w:r>
      <w:r w:rsidR="005741FC">
        <w:rPr>
          <w:rStyle w:val="IntenseEmphasis"/>
        </w:rPr>
        <w:t>6</w:t>
      </w:r>
      <w:r w:rsidRPr="00C62653">
        <w:rPr>
          <w:rStyle w:val="IntenseEmphasis"/>
        </w:rPr>
        <w:t xml:space="preserve">: Python Code </w:t>
      </w:r>
      <w:r w:rsidR="009C2D65">
        <w:rPr>
          <w:rStyle w:val="IntenseEmphasis"/>
        </w:rPr>
        <w:t>Calling the Function</w:t>
      </w:r>
    </w:p>
    <w:p w:rsidR="0041345F" w:rsidRPr="0041345F" w:rsidRDefault="0041345F" w:rsidP="0041345F">
      <w:pPr>
        <w:jc w:val="center"/>
        <w:rPr>
          <w:b/>
          <w:bCs/>
          <w:i/>
          <w:iCs/>
        </w:rPr>
      </w:pPr>
    </w:p>
    <w:p w:rsidR="002E1182" w:rsidRDefault="009C2D65" w:rsidP="009C2D65">
      <w:pPr>
        <w:pStyle w:val="Heading2"/>
      </w:pPr>
      <w:r>
        <w:t>Running the Script</w:t>
      </w:r>
    </w:p>
    <w:p w:rsidR="009C2D65" w:rsidRDefault="00994C30" w:rsidP="009C2D65">
      <w:r>
        <w:t xml:space="preserve">Running the script starts with opening the windows command prompt and using the ‘change directory’ command to position the command prompt to the directory containing the python script. This can be seen in Figure 7. Here command ‘cd’ was entered followed by the path to the directory </w:t>
      </w:r>
      <w:proofErr w:type="gramStart"/>
      <w:r>
        <w:t>“.\DEV\</w:t>
      </w:r>
      <w:proofErr w:type="spellStart"/>
      <w:r>
        <w:t>uw</w:t>
      </w:r>
      <w:proofErr w:type="spellEnd"/>
      <w:r>
        <w:t>\assignments\_</w:t>
      </w:r>
      <w:proofErr w:type="spellStart"/>
      <w:r>
        <w:t>PythonClass</w:t>
      </w:r>
      <w:proofErr w:type="spellEnd"/>
      <w:r>
        <w:t>\Assignment01\</w:t>
      </w:r>
      <w:proofErr w:type="gramEnd"/>
      <w:r>
        <w:t>”</w:t>
      </w:r>
    </w:p>
    <w:p w:rsidR="00DA10D0" w:rsidRPr="009C2D65" w:rsidRDefault="00974DA6" w:rsidP="00DA10D0">
      <w:pPr>
        <w:jc w:val="center"/>
      </w:pPr>
      <w:r w:rsidRPr="00974DA6">
        <w:drawing>
          <wp:inline distT="0" distB="0" distL="0" distR="0" wp14:anchorId="06DE14EB" wp14:editId="2416E2BF">
            <wp:extent cx="5943600" cy="212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23440"/>
                    </a:xfrm>
                    <a:prstGeom prst="rect">
                      <a:avLst/>
                    </a:prstGeom>
                  </pic:spPr>
                </pic:pic>
              </a:graphicData>
            </a:graphic>
          </wp:inline>
        </w:drawing>
      </w:r>
    </w:p>
    <w:p w:rsidR="002E1182" w:rsidRDefault="002E1182" w:rsidP="002E1182">
      <w:pPr>
        <w:jc w:val="center"/>
        <w:rPr>
          <w:rStyle w:val="IntenseEmphasis"/>
        </w:rPr>
      </w:pPr>
      <w:r w:rsidRPr="00C62653">
        <w:rPr>
          <w:rStyle w:val="IntenseEmphasis"/>
        </w:rPr>
        <w:t xml:space="preserve">Figure </w:t>
      </w:r>
      <w:r w:rsidR="005741FC">
        <w:rPr>
          <w:rStyle w:val="IntenseEmphasis"/>
        </w:rPr>
        <w:t>7</w:t>
      </w:r>
      <w:r w:rsidRPr="00C62653">
        <w:rPr>
          <w:rStyle w:val="IntenseEmphasis"/>
        </w:rPr>
        <w:t xml:space="preserve">: </w:t>
      </w:r>
      <w:r w:rsidR="00974DA6">
        <w:rPr>
          <w:rStyle w:val="IntenseEmphasis"/>
        </w:rPr>
        <w:t xml:space="preserve">Changing to the </w:t>
      </w:r>
      <w:r w:rsidR="009C2D65">
        <w:rPr>
          <w:rStyle w:val="IntenseEmphasis"/>
        </w:rPr>
        <w:t>Script</w:t>
      </w:r>
      <w:r w:rsidR="00974DA6">
        <w:rPr>
          <w:rStyle w:val="IntenseEmphasis"/>
        </w:rPr>
        <w:t xml:space="preserve"> Directory</w:t>
      </w:r>
    </w:p>
    <w:p w:rsidR="00974DA6" w:rsidRDefault="00974DA6" w:rsidP="002E1182">
      <w:pPr>
        <w:jc w:val="center"/>
        <w:rPr>
          <w:rStyle w:val="IntenseEmphasis"/>
          <w:i w:val="0"/>
        </w:rPr>
      </w:pPr>
    </w:p>
    <w:p w:rsidR="00994C30" w:rsidRPr="00994C30" w:rsidRDefault="00994C30" w:rsidP="00994C30">
      <w:pPr>
        <w:rPr>
          <w:rStyle w:val="IntenseEmphasis"/>
          <w:b w:val="0"/>
          <w:i w:val="0"/>
        </w:rPr>
      </w:pPr>
      <w:r>
        <w:rPr>
          <w:rStyle w:val="IntenseEmphasis"/>
          <w:b w:val="0"/>
          <w:i w:val="0"/>
        </w:rPr>
        <w:t>Next, the command ‘</w:t>
      </w:r>
      <w:proofErr w:type="gramStart"/>
      <w:r>
        <w:rPr>
          <w:rStyle w:val="IntenseEmphasis"/>
          <w:b w:val="0"/>
          <w:i w:val="0"/>
        </w:rPr>
        <w:t>python .</w:t>
      </w:r>
      <w:proofErr w:type="gramEnd"/>
      <w:r>
        <w:rPr>
          <w:rStyle w:val="IntenseEmphasis"/>
          <w:b w:val="0"/>
          <w:i w:val="0"/>
        </w:rPr>
        <w:t xml:space="preserve">\test.py’ is entered to tell the command prompt to use the installed python program and open the ‘test.py’ file with it. </w:t>
      </w:r>
      <w:r w:rsidR="0041345F">
        <w:rPr>
          <w:rStyle w:val="IntenseEmphasis"/>
          <w:b w:val="0"/>
          <w:i w:val="0"/>
        </w:rPr>
        <w:t>(Figure 8).</w:t>
      </w:r>
    </w:p>
    <w:p w:rsidR="00974DA6" w:rsidRDefault="00974DA6" w:rsidP="002E1182">
      <w:pPr>
        <w:jc w:val="center"/>
        <w:rPr>
          <w:rStyle w:val="IntenseEmphasis"/>
          <w:i w:val="0"/>
        </w:rPr>
      </w:pPr>
    </w:p>
    <w:p w:rsidR="00974DA6" w:rsidRPr="00974DA6" w:rsidRDefault="00974DA6" w:rsidP="002E1182">
      <w:pPr>
        <w:jc w:val="center"/>
        <w:rPr>
          <w:rStyle w:val="IntenseEmphasis"/>
          <w:i w:val="0"/>
        </w:rPr>
      </w:pPr>
      <w:r w:rsidRPr="00974DA6">
        <w:rPr>
          <w:rStyle w:val="IntenseEmphasis"/>
          <w:i w:val="0"/>
        </w:rPr>
        <w:lastRenderedPageBreak/>
        <w:drawing>
          <wp:inline distT="0" distB="0" distL="0" distR="0" wp14:anchorId="04B06D2D" wp14:editId="45A68275">
            <wp:extent cx="5943600" cy="220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4643"/>
                    <a:stretch/>
                  </pic:blipFill>
                  <pic:spPr bwMode="auto">
                    <a:xfrm>
                      <a:off x="0" y="0"/>
                      <a:ext cx="5943600" cy="220980"/>
                    </a:xfrm>
                    <a:prstGeom prst="rect">
                      <a:avLst/>
                    </a:prstGeom>
                    <a:ln>
                      <a:noFill/>
                    </a:ln>
                    <a:extLst>
                      <a:ext uri="{53640926-AAD7-44D8-BBD7-CCE9431645EC}">
                        <a14:shadowObscured xmlns:a14="http://schemas.microsoft.com/office/drawing/2010/main"/>
                      </a:ext>
                    </a:extLst>
                  </pic:spPr>
                </pic:pic>
              </a:graphicData>
            </a:graphic>
          </wp:inline>
        </w:drawing>
      </w:r>
    </w:p>
    <w:p w:rsidR="00974DA6" w:rsidRPr="00C62653" w:rsidRDefault="00974DA6" w:rsidP="00974DA6">
      <w:pPr>
        <w:jc w:val="center"/>
        <w:rPr>
          <w:rStyle w:val="IntenseEmphasis"/>
        </w:rPr>
      </w:pPr>
      <w:r w:rsidRPr="00C62653">
        <w:rPr>
          <w:rStyle w:val="IntenseEmphasis"/>
        </w:rPr>
        <w:t xml:space="preserve">Figure </w:t>
      </w:r>
      <w:r w:rsidR="005741FC">
        <w:rPr>
          <w:rStyle w:val="IntenseEmphasis"/>
        </w:rPr>
        <w:t>8</w:t>
      </w:r>
      <w:r w:rsidRPr="00C62653">
        <w:rPr>
          <w:rStyle w:val="IntenseEmphasis"/>
        </w:rPr>
        <w:t xml:space="preserve">: </w:t>
      </w:r>
      <w:r>
        <w:rPr>
          <w:rStyle w:val="IntenseEmphasis"/>
        </w:rPr>
        <w:t>Running the Script</w:t>
      </w:r>
    </w:p>
    <w:p w:rsidR="00974DA6" w:rsidRPr="00C62653" w:rsidRDefault="00974DA6" w:rsidP="002E1182">
      <w:pPr>
        <w:jc w:val="center"/>
        <w:rPr>
          <w:rStyle w:val="IntenseEmphasis"/>
        </w:rPr>
      </w:pPr>
    </w:p>
    <w:p w:rsidR="002E1182" w:rsidRDefault="009C2D65" w:rsidP="009C2D65">
      <w:pPr>
        <w:pStyle w:val="Heading2"/>
      </w:pPr>
      <w:r>
        <w:t>Running the Script Result</w:t>
      </w:r>
    </w:p>
    <w:p w:rsidR="009C2D65" w:rsidRDefault="00994C30" w:rsidP="009C2D65">
      <w:r>
        <w:t xml:space="preserve">In Figure 9, </w:t>
      </w:r>
      <w:proofErr w:type="gramStart"/>
      <w:r>
        <w:t>it can be seen that the</w:t>
      </w:r>
      <w:proofErr w:type="gramEnd"/>
      <w:r>
        <w:t xml:space="preserve"> script runs as intended.</w:t>
      </w:r>
    </w:p>
    <w:p w:rsidR="00DA10D0" w:rsidRDefault="00DA10D0" w:rsidP="009C2D65"/>
    <w:p w:rsidR="00DA10D0" w:rsidRPr="009C2D65" w:rsidRDefault="00974DA6" w:rsidP="00DA10D0">
      <w:pPr>
        <w:jc w:val="center"/>
      </w:pPr>
      <w:r w:rsidRPr="00974DA6">
        <w:drawing>
          <wp:inline distT="0" distB="0" distL="0" distR="0" wp14:anchorId="408D9655" wp14:editId="4CC71D8E">
            <wp:extent cx="5943600" cy="1438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38910"/>
                    </a:xfrm>
                    <a:prstGeom prst="rect">
                      <a:avLst/>
                    </a:prstGeom>
                  </pic:spPr>
                </pic:pic>
              </a:graphicData>
            </a:graphic>
          </wp:inline>
        </w:drawing>
      </w:r>
    </w:p>
    <w:p w:rsidR="002E1182" w:rsidRPr="00C62653" w:rsidRDefault="002E1182" w:rsidP="002E1182">
      <w:pPr>
        <w:jc w:val="center"/>
        <w:rPr>
          <w:rStyle w:val="IntenseEmphasis"/>
        </w:rPr>
      </w:pPr>
      <w:r w:rsidRPr="00C62653">
        <w:rPr>
          <w:rStyle w:val="IntenseEmphasis"/>
        </w:rPr>
        <w:t xml:space="preserve">Figure </w:t>
      </w:r>
      <w:r w:rsidR="009C2D65">
        <w:rPr>
          <w:rStyle w:val="IntenseEmphasis"/>
        </w:rPr>
        <w:t>9</w:t>
      </w:r>
      <w:r w:rsidRPr="00C62653">
        <w:rPr>
          <w:rStyle w:val="IntenseEmphasis"/>
        </w:rPr>
        <w:t xml:space="preserve">: </w:t>
      </w:r>
      <w:r w:rsidR="009C2D65">
        <w:rPr>
          <w:rStyle w:val="IntenseEmphasis"/>
        </w:rPr>
        <w:t>Running the Script Result</w:t>
      </w:r>
    </w:p>
    <w:p w:rsidR="002E1182" w:rsidRPr="002E1182" w:rsidRDefault="002E1182" w:rsidP="002E1182"/>
    <w:p w:rsidR="001E558E" w:rsidRPr="00994C30" w:rsidRDefault="001E558E" w:rsidP="00994C30">
      <w:pPr>
        <w:pStyle w:val="Heading1"/>
      </w:pPr>
      <w:r>
        <w:t>Summary</w:t>
      </w:r>
    </w:p>
    <w:p w:rsidR="00974DA6" w:rsidRDefault="00ED37C9">
      <w:r>
        <w:t xml:space="preserve">In summary, </w:t>
      </w:r>
      <w:r w:rsidR="000B017D">
        <w:t xml:space="preserve">utilizing all the resources provided to the class and the online lecture, </w:t>
      </w:r>
      <w:r>
        <w:t xml:space="preserve">this paper outlines all the steps that were taken to create a python script that results in a successful execution of the intended output. </w:t>
      </w:r>
      <w:r w:rsidR="000B017D">
        <w:t>Following the steps outlined above will allow for the audience to recreate the presented result.</w:t>
      </w:r>
      <w:bookmarkStart w:id="0" w:name="_GoBack"/>
      <w:bookmarkEnd w:id="0"/>
      <w:r w:rsidR="00974DA6">
        <w:br w:type="page"/>
      </w:r>
    </w:p>
    <w:sdt>
      <w:sdtPr>
        <w:id w:val="1913191095"/>
        <w:docPartObj>
          <w:docPartGallery w:val="Bibliographies"/>
          <w:docPartUnique/>
        </w:docPartObj>
      </w:sdtPr>
      <w:sdtEndPr>
        <w:rPr>
          <w:rFonts w:asciiTheme="minorHAnsi" w:eastAsiaTheme="minorEastAsia" w:hAnsiTheme="minorHAnsi" w:cstheme="minorBidi"/>
          <w:b w:val="0"/>
          <w:bCs w:val="0"/>
          <w:spacing w:val="0"/>
          <w:sz w:val="22"/>
          <w:szCs w:val="22"/>
        </w:rPr>
      </w:sdtEndPr>
      <w:sdtContent>
        <w:p w:rsidR="00EE3043" w:rsidRDefault="00EE3043">
          <w:pPr>
            <w:pStyle w:val="Heading1"/>
          </w:pPr>
          <w:r>
            <w:t>References</w:t>
          </w:r>
        </w:p>
        <w:sdt>
          <w:sdtPr>
            <w:id w:val="-573587230"/>
            <w:bibliography/>
          </w:sdtPr>
          <w:sdtContent>
            <w:p w:rsidR="00ED37C9" w:rsidRDefault="00EE3043" w:rsidP="00ED37C9">
              <w:pPr>
                <w:pStyle w:val="Bibliography"/>
                <w:ind w:left="720" w:hanging="720"/>
                <w:rPr>
                  <w:noProof/>
                  <w:sz w:val="24"/>
                  <w:szCs w:val="24"/>
                </w:rPr>
              </w:pPr>
              <w:r>
                <w:fldChar w:fldCharType="begin"/>
              </w:r>
              <w:r>
                <w:instrText xml:space="preserve"> BIBLIOGRAPHY </w:instrText>
              </w:r>
              <w:r>
                <w:fldChar w:fldCharType="separate"/>
              </w:r>
              <w:r w:rsidR="00ED37C9">
                <w:rPr>
                  <w:i/>
                  <w:iCs/>
                  <w:noProof/>
                </w:rPr>
                <w:t>Python (programming language)</w:t>
              </w:r>
              <w:r w:rsidR="00ED37C9">
                <w:rPr>
                  <w:noProof/>
                </w:rPr>
                <w:t>. (n.d.). Retrieved July 2023, from wikipedia: https://en.wikipedia.org/wiki/Python_(programming_language)</w:t>
              </w:r>
            </w:p>
            <w:p w:rsidR="00ED37C9" w:rsidRDefault="00ED37C9" w:rsidP="00ED37C9">
              <w:pPr>
                <w:pStyle w:val="Bibliography"/>
                <w:ind w:left="720" w:hanging="720"/>
                <w:rPr>
                  <w:noProof/>
                </w:rPr>
              </w:pPr>
              <w:r>
                <w:rPr>
                  <w:noProof/>
                </w:rPr>
                <w:t xml:space="preserve">Root, R. (n.d.). </w:t>
              </w:r>
              <w:r>
                <w:rPr>
                  <w:i/>
                  <w:iCs/>
                  <w:noProof/>
                </w:rPr>
                <w:t>Introduction To Programing using Python</w:t>
              </w:r>
              <w:r>
                <w:rPr>
                  <w:noProof/>
                </w:rPr>
                <w:t>. Retrieved from youtube.com: https://www.youtube.com/watch?v=pa9GRFAYm4s&amp;list=PLfycUyp06LG9fZllIqBrxLcNV4CR50HEX&amp;index=1</w:t>
              </w:r>
            </w:p>
            <w:p w:rsidR="00EE3043" w:rsidRDefault="00EE3043" w:rsidP="00ED37C9">
              <w:r>
                <w:rPr>
                  <w:b/>
                  <w:bCs/>
                  <w:noProof/>
                </w:rPr>
                <w:fldChar w:fldCharType="end"/>
              </w:r>
            </w:p>
          </w:sdtContent>
        </w:sdt>
      </w:sdtContent>
    </w:sdt>
    <w:p w:rsidR="00EE3043" w:rsidRPr="001E558E" w:rsidRDefault="00EE3043" w:rsidP="001E558E"/>
    <w:sectPr w:rsidR="00EE3043" w:rsidRPr="001E55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B3C61"/>
    <w:multiLevelType w:val="multilevel"/>
    <w:tmpl w:val="38C6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8E"/>
    <w:rsid w:val="00010A9D"/>
    <w:rsid w:val="00061B08"/>
    <w:rsid w:val="00063779"/>
    <w:rsid w:val="000A3312"/>
    <w:rsid w:val="000B017D"/>
    <w:rsid w:val="000D64EB"/>
    <w:rsid w:val="00196781"/>
    <w:rsid w:val="001C1222"/>
    <w:rsid w:val="001E4325"/>
    <w:rsid w:val="001E558E"/>
    <w:rsid w:val="00227AF9"/>
    <w:rsid w:val="002E1182"/>
    <w:rsid w:val="00310CD3"/>
    <w:rsid w:val="00334934"/>
    <w:rsid w:val="0041345F"/>
    <w:rsid w:val="00415BD8"/>
    <w:rsid w:val="0043261A"/>
    <w:rsid w:val="005741FC"/>
    <w:rsid w:val="005C74C4"/>
    <w:rsid w:val="005D22FD"/>
    <w:rsid w:val="00654472"/>
    <w:rsid w:val="006B3157"/>
    <w:rsid w:val="007367EB"/>
    <w:rsid w:val="007C4A59"/>
    <w:rsid w:val="007D7B91"/>
    <w:rsid w:val="007F19C7"/>
    <w:rsid w:val="00816C57"/>
    <w:rsid w:val="0083262C"/>
    <w:rsid w:val="00840C72"/>
    <w:rsid w:val="0085383F"/>
    <w:rsid w:val="009039D3"/>
    <w:rsid w:val="00907C6B"/>
    <w:rsid w:val="0092109E"/>
    <w:rsid w:val="00926FA9"/>
    <w:rsid w:val="00932322"/>
    <w:rsid w:val="00974DA6"/>
    <w:rsid w:val="009848A1"/>
    <w:rsid w:val="00994C30"/>
    <w:rsid w:val="009C2D65"/>
    <w:rsid w:val="00A07A1F"/>
    <w:rsid w:val="00A57A3A"/>
    <w:rsid w:val="00A73471"/>
    <w:rsid w:val="00A80686"/>
    <w:rsid w:val="00AD2B76"/>
    <w:rsid w:val="00B57812"/>
    <w:rsid w:val="00B92452"/>
    <w:rsid w:val="00C62653"/>
    <w:rsid w:val="00C975AD"/>
    <w:rsid w:val="00DA10D0"/>
    <w:rsid w:val="00DC0741"/>
    <w:rsid w:val="00DC1457"/>
    <w:rsid w:val="00DE631A"/>
    <w:rsid w:val="00E01A4C"/>
    <w:rsid w:val="00E41244"/>
    <w:rsid w:val="00ED37C9"/>
    <w:rsid w:val="00EE2182"/>
    <w:rsid w:val="00EE3043"/>
    <w:rsid w:val="00EE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81BE"/>
  <w15:chartTrackingRefBased/>
  <w15:docId w15:val="{A043851E-6DBD-45BA-87EB-7646ABEB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1182"/>
  </w:style>
  <w:style w:type="paragraph" w:styleId="Heading1">
    <w:name w:val="heading 1"/>
    <w:basedOn w:val="Normal"/>
    <w:next w:val="Normal"/>
    <w:link w:val="Heading1Char"/>
    <w:uiPriority w:val="9"/>
    <w:qFormat/>
    <w:rsid w:val="001E558E"/>
    <w:pPr>
      <w:keepNext/>
      <w:keepLines/>
      <w:spacing w:before="320" w:after="40"/>
      <w:outlineLvl w:val="0"/>
    </w:pPr>
    <w:rPr>
      <w:rFonts w:asciiTheme="majorHAnsi" w:eastAsiaTheme="majorEastAsia" w:hAnsiTheme="majorHAnsi" w:cstheme="majorBidi"/>
      <w:b/>
      <w:bCs/>
      <w:spacing w:val="4"/>
      <w:sz w:val="28"/>
      <w:szCs w:val="28"/>
    </w:rPr>
  </w:style>
  <w:style w:type="paragraph" w:styleId="Heading2">
    <w:name w:val="heading 2"/>
    <w:basedOn w:val="Normal"/>
    <w:next w:val="Normal"/>
    <w:link w:val="Heading2Char"/>
    <w:uiPriority w:val="9"/>
    <w:unhideWhenUsed/>
    <w:qFormat/>
    <w:rsid w:val="001E558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1E558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58E"/>
    <w:rPr>
      <w:rFonts w:asciiTheme="majorHAnsi" w:eastAsiaTheme="majorEastAsia" w:hAnsiTheme="majorHAnsi" w:cstheme="majorBidi"/>
      <w:b/>
      <w:bCs/>
      <w:spacing w:val="4"/>
      <w:sz w:val="28"/>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1E558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semiHidden/>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character" w:customStyle="1" w:styleId="ellipsible">
    <w:name w:val="ellipsible"/>
    <w:basedOn w:val="DefaultParagraphFont"/>
    <w:rsid w:val="0043261A"/>
  </w:style>
  <w:style w:type="paragraph" w:styleId="Bibliography">
    <w:name w:val="Bibliography"/>
    <w:basedOn w:val="Normal"/>
    <w:next w:val="Normal"/>
    <w:uiPriority w:val="37"/>
    <w:unhideWhenUsed/>
    <w:rsid w:val="00EE30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68542">
      <w:bodyDiv w:val="1"/>
      <w:marLeft w:val="0"/>
      <w:marRight w:val="0"/>
      <w:marTop w:val="0"/>
      <w:marBottom w:val="0"/>
      <w:divBdr>
        <w:top w:val="none" w:sz="0" w:space="0" w:color="auto"/>
        <w:left w:val="none" w:sz="0" w:space="0" w:color="auto"/>
        <w:bottom w:val="none" w:sz="0" w:space="0" w:color="auto"/>
        <w:right w:val="none" w:sz="0" w:space="0" w:color="auto"/>
      </w:divBdr>
    </w:div>
    <w:div w:id="231043437">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207838934">
      <w:bodyDiv w:val="1"/>
      <w:marLeft w:val="0"/>
      <w:marRight w:val="0"/>
      <w:marTop w:val="0"/>
      <w:marBottom w:val="0"/>
      <w:divBdr>
        <w:top w:val="none" w:sz="0" w:space="0" w:color="auto"/>
        <w:left w:val="none" w:sz="0" w:space="0" w:color="auto"/>
        <w:bottom w:val="none" w:sz="0" w:space="0" w:color="auto"/>
        <w:right w:val="none" w:sz="0" w:space="0" w:color="auto"/>
      </w:divBdr>
    </w:div>
    <w:div w:id="1240554450">
      <w:bodyDiv w:val="1"/>
      <w:marLeft w:val="0"/>
      <w:marRight w:val="0"/>
      <w:marTop w:val="0"/>
      <w:marBottom w:val="0"/>
      <w:divBdr>
        <w:top w:val="none" w:sz="0" w:space="0" w:color="auto"/>
        <w:left w:val="none" w:sz="0" w:space="0" w:color="auto"/>
        <w:bottom w:val="none" w:sz="0" w:space="0" w:color="auto"/>
        <w:right w:val="none" w:sz="0" w:space="0" w:color="auto"/>
      </w:divBdr>
    </w:div>
    <w:div w:id="1349677827">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514683814">
      <w:bodyDiv w:val="1"/>
      <w:marLeft w:val="0"/>
      <w:marRight w:val="0"/>
      <w:marTop w:val="0"/>
      <w:marBottom w:val="0"/>
      <w:divBdr>
        <w:top w:val="none" w:sz="0" w:space="0" w:color="auto"/>
        <w:left w:val="none" w:sz="0" w:space="0" w:color="auto"/>
        <w:bottom w:val="none" w:sz="0" w:space="0" w:color="auto"/>
        <w:right w:val="none" w:sz="0" w:space="0" w:color="auto"/>
      </w:divBdr>
    </w:div>
    <w:div w:id="1574465779">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836139643">
      <w:bodyDiv w:val="1"/>
      <w:marLeft w:val="0"/>
      <w:marRight w:val="0"/>
      <w:marTop w:val="0"/>
      <w:marBottom w:val="0"/>
      <w:divBdr>
        <w:top w:val="none" w:sz="0" w:space="0" w:color="auto"/>
        <w:left w:val="none" w:sz="0" w:space="0" w:color="auto"/>
        <w:bottom w:val="none" w:sz="0" w:space="0" w:color="auto"/>
        <w:right w:val="none" w:sz="0" w:space="0" w:color="auto"/>
      </w:divBdr>
    </w:div>
    <w:div w:id="2087259235">
      <w:bodyDiv w:val="1"/>
      <w:marLeft w:val="0"/>
      <w:marRight w:val="0"/>
      <w:marTop w:val="0"/>
      <w:marBottom w:val="0"/>
      <w:divBdr>
        <w:top w:val="none" w:sz="0" w:space="0" w:color="auto"/>
        <w:left w:val="none" w:sz="0" w:space="0" w:color="auto"/>
        <w:bottom w:val="none" w:sz="0" w:space="0" w:color="auto"/>
        <w:right w:val="none" w:sz="0" w:space="0" w:color="auto"/>
      </w:divBdr>
    </w:div>
    <w:div w:id="213281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Python_(programming_languag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canvas.uw.edu/courses/1655585"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pa9GRFAYm4s&amp;list=PLfycUyp06LG9fZllIqBrxLcNV4CR50HEX&amp;index=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3</b:Tag>
    <b:SourceType>InternetSite</b:SourceType>
    <b:Guid>{3973CD34-19B2-443D-A024-42FF33815087}</b:Guid>
    <b:Title>Python (programming language)</b:Title>
    <b:InternetSiteTitle>wikipedia</b:InternetSiteTitle>
    <b:URL>https://en.wikipedia.org/wiki/Python_(programming_language)</b:URL>
    <b:YearAccessed>2023</b:YearAccessed>
    <b:MonthAccessed>July</b:MonthAccessed>
    <b:RefOrder>1</b:RefOrder>
  </b:Source>
  <b:Source>
    <b:Tag>Ran</b:Tag>
    <b:SourceType>InternetSite</b:SourceType>
    <b:Guid>{EC364A54-D089-4F8A-9E7D-5188EBE34B5F}</b:Guid>
    <b:Author>
      <b:Author>
        <b:NameList>
          <b:Person>
            <b:Last>Root</b:Last>
            <b:First>Randal</b:First>
          </b:Person>
        </b:NameList>
      </b:Author>
    </b:Author>
    <b:Title>Introduction To Programing using Python</b:Title>
    <b:InternetSiteTitle>youtube.com</b:InternetSiteTitle>
    <b:URL>https://www.youtube.com/watch?v=pa9GRFAYm4s&amp;list=PLfycUyp06LG9fZllIqBrxLcNV4CR50HEX&amp;index=1</b:URL>
    <b:RefOrder>2</b:RefOrder>
  </b:Source>
</b:Sources>
</file>

<file path=customXml/itemProps1.xml><?xml version="1.0" encoding="utf-8"?>
<ds:datastoreItem xmlns:ds="http://schemas.openxmlformats.org/officeDocument/2006/customXml" ds:itemID="{B073DDBE-3D86-4008-85D1-A38BA325A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Biondich (US), Kyle</cp:lastModifiedBy>
  <cp:revision>22</cp:revision>
  <dcterms:created xsi:type="dcterms:W3CDTF">2018-09-24T19:02:00Z</dcterms:created>
  <dcterms:modified xsi:type="dcterms:W3CDTF">2023-07-12T20:04:00Z</dcterms:modified>
</cp:coreProperties>
</file>